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page" w:tblpX="877" w:tblpY="4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159DA" w:rsidRPr="007B3DF5" w:rsidTr="00F159DA">
        <w:tc>
          <w:tcPr>
            <w:tcW w:w="4503" w:type="dxa"/>
          </w:tcPr>
          <w:p w:rsidR="00F159DA" w:rsidRPr="007B3DF5" w:rsidRDefault="00F159DA" w:rsidP="00F159DA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ДМИНИСТРАЦИЯ</w:t>
            </w:r>
          </w:p>
          <w:p w:rsidR="00F159DA" w:rsidRPr="007B3DF5" w:rsidRDefault="00F159DA" w:rsidP="00F159DA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РОДСКОГО ПОСЕЛЕНИЯ</w:t>
            </w:r>
          </w:p>
          <w:p w:rsidR="00F159DA" w:rsidRPr="007B3DF5" w:rsidRDefault="00F159DA" w:rsidP="00F159DA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ЩИНСКИЙ</w:t>
            </w:r>
          </w:p>
          <w:p w:rsidR="00F159DA" w:rsidRPr="007B3DF5" w:rsidRDefault="00F159DA" w:rsidP="00F159DA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0"/>
                <w:szCs w:val="10"/>
                <w:lang w:val="ru-RU"/>
              </w:rPr>
            </w:pPr>
          </w:p>
          <w:p w:rsidR="00F159DA" w:rsidRPr="007B3DF5" w:rsidRDefault="00F159DA" w:rsidP="00F159DA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УНИЦИПАЛЬНОГО РАЙОНА</w:t>
            </w:r>
          </w:p>
          <w:p w:rsidR="00F159DA" w:rsidRPr="007B3DF5" w:rsidRDefault="00F159DA" w:rsidP="00F159DA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ОЛЖСКИЙ</w:t>
            </w:r>
          </w:p>
          <w:p w:rsidR="00F159DA" w:rsidRPr="007B3DF5" w:rsidRDefault="00F159DA" w:rsidP="00F159DA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АМАРСКОЙ ОБЛАСТИ</w:t>
            </w:r>
          </w:p>
          <w:p w:rsidR="00F159DA" w:rsidRPr="007B3DF5" w:rsidRDefault="00F159DA" w:rsidP="00F159DA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0"/>
                <w:szCs w:val="10"/>
                <w:lang w:val="ru-RU"/>
              </w:rPr>
            </w:pPr>
          </w:p>
          <w:p w:rsidR="00F159DA" w:rsidRPr="007B3DF5" w:rsidRDefault="00F159DA" w:rsidP="00F159DA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СПОРЯЖЕНИЕ</w:t>
            </w:r>
          </w:p>
          <w:p w:rsidR="00F159DA" w:rsidRPr="007B3DF5" w:rsidRDefault="00F159DA" w:rsidP="00F159DA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F159DA" w:rsidRPr="007B3DF5" w:rsidRDefault="00F159DA" w:rsidP="00F159DA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01 ноября</w:t>
            </w: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2022 года  №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41</w:t>
            </w:r>
          </w:p>
          <w:p w:rsidR="00F159DA" w:rsidRPr="007B3DF5" w:rsidRDefault="00F159DA" w:rsidP="00F159DA">
            <w:pPr>
              <w:pStyle w:val="1"/>
              <w:tabs>
                <w:tab w:val="num" w:pos="0"/>
              </w:tabs>
              <w:spacing w:before="0"/>
              <w:ind w:right="-2"/>
              <w:contextualSpacing/>
              <w:outlineLvl w:val="0"/>
              <w:rPr>
                <w:rFonts w:ascii="Times New Roman" w:hAnsi="Times New Roman"/>
                <w:b w:val="0"/>
                <w:lang w:val="ru-RU"/>
              </w:rPr>
            </w:pPr>
          </w:p>
        </w:tc>
      </w:tr>
    </w:tbl>
    <w:p w:rsidR="00F159DA" w:rsidRDefault="00F159DA" w:rsidP="003D7138">
      <w:pPr>
        <w:pStyle w:val="HTML"/>
        <w:spacing w:before="720" w:after="720"/>
        <w:jc w:val="center"/>
        <w:rPr>
          <w:rStyle w:val="blk"/>
          <w:rFonts w:ascii="Times New Roman" w:hAnsi="Times New Roman"/>
          <w:sz w:val="27"/>
          <w:szCs w:val="27"/>
          <w:lang w:val="ru-RU"/>
        </w:rPr>
      </w:pPr>
    </w:p>
    <w:p w:rsidR="00F159DA" w:rsidRDefault="00F159DA" w:rsidP="003D7138">
      <w:pPr>
        <w:pStyle w:val="HTML"/>
        <w:spacing w:before="720" w:after="720"/>
        <w:jc w:val="center"/>
        <w:rPr>
          <w:rStyle w:val="blk"/>
          <w:rFonts w:ascii="Times New Roman" w:hAnsi="Times New Roman"/>
          <w:sz w:val="27"/>
          <w:szCs w:val="27"/>
          <w:lang w:val="ru-RU"/>
        </w:rPr>
      </w:pPr>
    </w:p>
    <w:p w:rsidR="00F159DA" w:rsidRDefault="00F159DA" w:rsidP="003D7138">
      <w:pPr>
        <w:pStyle w:val="HTML"/>
        <w:spacing w:before="720" w:after="720"/>
        <w:jc w:val="center"/>
        <w:rPr>
          <w:rStyle w:val="blk"/>
          <w:rFonts w:ascii="Times New Roman" w:hAnsi="Times New Roman"/>
          <w:sz w:val="27"/>
          <w:szCs w:val="27"/>
          <w:lang w:val="ru-RU"/>
        </w:rPr>
      </w:pPr>
    </w:p>
    <w:p w:rsidR="00F159DA" w:rsidRDefault="00F159DA" w:rsidP="003D7138">
      <w:pPr>
        <w:pStyle w:val="HTML"/>
        <w:spacing w:before="720" w:after="720"/>
        <w:jc w:val="center"/>
        <w:rPr>
          <w:rStyle w:val="blk"/>
          <w:rFonts w:ascii="Times New Roman" w:hAnsi="Times New Roman"/>
          <w:sz w:val="27"/>
          <w:szCs w:val="27"/>
          <w:lang w:val="ru-RU"/>
        </w:rPr>
      </w:pPr>
    </w:p>
    <w:p w:rsidR="00563E75" w:rsidRPr="00D431E9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контроля 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н</w:t>
      </w:r>
      <w:r w:rsidR="00F159DA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пункт</w:t>
      </w:r>
      <w:r w:rsidR="00F159D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A696F">
        <w:rPr>
          <w:rFonts w:ascii="Times New Roman" w:hAnsi="Times New Roman"/>
          <w:color w:val="000000"/>
          <w:sz w:val="28"/>
          <w:szCs w:val="28"/>
          <w:lang w:val="ru-RU"/>
        </w:rPr>
        <w:t>городского поселения Рощинский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</w:t>
      </w:r>
      <w:proofErr w:type="gramStart"/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>Волжский</w:t>
      </w:r>
      <w:proofErr w:type="gramEnd"/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арской области</w:t>
      </w:r>
    </w:p>
    <w:p w:rsidR="00991843" w:rsidRPr="00332FDB" w:rsidRDefault="00651F73" w:rsidP="00332FDB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2F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037B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</w:t>
      </w:r>
      <w:r w:rsidR="00991843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с Федеральным законом  от 31.07.2020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</w:t>
      </w:r>
      <w:r w:rsidR="00AA696F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Рощинский </w:t>
      </w:r>
      <w:r w:rsidR="00991843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Волжский </w:t>
      </w:r>
      <w:r w:rsidR="000F0654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№52 от 01.10.2021 </w:t>
      </w:r>
      <w:r w:rsidR="00991843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332FDB">
        <w:rPr>
          <w:rFonts w:ascii="Times New Roman" w:hAnsi="Times New Roman" w:cs="Times New Roman"/>
          <w:sz w:val="28"/>
          <w:szCs w:val="28"/>
          <w:lang w:val="ru-RU"/>
        </w:rPr>
        <w:t>применения,</w:t>
      </w:r>
      <w:r w:rsidR="00991843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AA696F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Рощинский</w:t>
      </w:r>
      <w:proofErr w:type="gramEnd"/>
      <w:r w:rsidR="00991843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4E40B4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E40B4" w:rsidRPr="00332FDB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="004E40B4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:</w:t>
      </w:r>
    </w:p>
    <w:p w:rsidR="00A4492D" w:rsidRPr="00332FDB" w:rsidRDefault="00332FDB" w:rsidP="00332F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E40B4" w:rsidRPr="00332FDB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 контроля </w:t>
      </w:r>
      <w:r w:rsidR="00D431E9" w:rsidRPr="00332FD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 w:rsidRPr="00332FD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D431E9" w:rsidRPr="00332F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AA696F" w:rsidRPr="00332FD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ского поселения Рощинский</w:t>
      </w:r>
      <w:r w:rsidR="00D431E9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92D" w:rsidRPr="00332FDB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Волжский Самарской области согласно Приложению 1.</w:t>
      </w:r>
    </w:p>
    <w:p w:rsidR="00F670A1" w:rsidRPr="00332FDB" w:rsidRDefault="00A4492D" w:rsidP="00332F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FD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79C7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распоряжение на официальном сайте в информационно-коммуникационной сети «Интернет». </w:t>
      </w:r>
    </w:p>
    <w:p w:rsidR="00332FDB" w:rsidRPr="00AF4B7C" w:rsidRDefault="00332FDB" w:rsidP="00332F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AF4B7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замест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AF4B7C">
        <w:rPr>
          <w:rFonts w:ascii="Times New Roman" w:hAnsi="Times New Roman" w:cs="Times New Roman"/>
          <w:sz w:val="28"/>
          <w:szCs w:val="28"/>
          <w:lang w:val="ru-RU"/>
        </w:rPr>
        <w:t>лавы администрации городского поселения Рощинский.</w:t>
      </w:r>
    </w:p>
    <w:p w:rsidR="00332FDB" w:rsidRPr="00AF4B7C" w:rsidRDefault="00332FDB" w:rsidP="00332F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2FDB" w:rsidRPr="00AF4B7C" w:rsidRDefault="00332FDB" w:rsidP="00332F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B7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32FDB" w:rsidRPr="007B3DF5" w:rsidRDefault="00332FDB" w:rsidP="00332F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.о. Главы </w:t>
      </w:r>
      <w:r w:rsidRPr="007B3DF5">
        <w:rPr>
          <w:rFonts w:ascii="Times New Roman" w:hAnsi="Times New Roman" w:cs="Times New Roman"/>
          <w:sz w:val="28"/>
          <w:szCs w:val="28"/>
          <w:lang w:val="ru-RU"/>
        </w:rPr>
        <w:t>городского поселе</w:t>
      </w:r>
      <w:bookmarkStart w:id="0" w:name="_GoBack"/>
      <w:bookmarkEnd w:id="0"/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ния Рощинский </w:t>
      </w:r>
    </w:p>
    <w:p w:rsidR="00332FDB" w:rsidRPr="007B3DF5" w:rsidRDefault="00332FDB" w:rsidP="00332F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 </w:t>
      </w:r>
      <w:proofErr w:type="gramStart"/>
      <w:r w:rsidRPr="007B3DF5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2FDB" w:rsidRPr="007B3DF5" w:rsidRDefault="00332FDB" w:rsidP="00332FDB">
      <w:pPr>
        <w:pStyle w:val="aa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                                                                                </w:t>
      </w:r>
      <w:proofErr w:type="spellStart"/>
      <w:r w:rsidRPr="007B3DF5">
        <w:rPr>
          <w:rFonts w:ascii="Times New Roman" w:hAnsi="Times New Roman" w:cs="Times New Roman"/>
          <w:sz w:val="28"/>
          <w:szCs w:val="28"/>
          <w:lang w:val="ru-RU"/>
        </w:rPr>
        <w:t>В.Н.Волков</w:t>
      </w:r>
      <w:proofErr w:type="spellEnd"/>
    </w:p>
    <w:p w:rsidR="00A612C4" w:rsidRDefault="00A612C4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57174" w:rsidRDefault="00A57174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8900E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A57174" w:rsidRDefault="00A57174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  <w:sectPr w:rsidR="00A57174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AA696F" w:rsidRPr="00AA696F" w:rsidRDefault="00AA696F" w:rsidP="00AA69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A696F">
        <w:rPr>
          <w:rFonts w:ascii="Times New Roman" w:hAnsi="Times New Roman"/>
          <w:sz w:val="24"/>
          <w:szCs w:val="24"/>
          <w:lang w:val="ru-RU"/>
        </w:rPr>
        <w:lastRenderedPageBreak/>
        <w:t>Приложение №1 к распоряжению администрации</w:t>
      </w:r>
    </w:p>
    <w:p w:rsidR="00AA696F" w:rsidRPr="00AA696F" w:rsidRDefault="00AA696F" w:rsidP="00AA69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A696F">
        <w:rPr>
          <w:rFonts w:ascii="Times New Roman" w:hAnsi="Times New Roman"/>
          <w:sz w:val="24"/>
          <w:szCs w:val="24"/>
          <w:lang w:val="ru-RU"/>
        </w:rPr>
        <w:t xml:space="preserve">Городского поселения Рощинский муниципального района </w:t>
      </w:r>
    </w:p>
    <w:p w:rsidR="00AA696F" w:rsidRPr="00AA696F" w:rsidRDefault="00AA696F" w:rsidP="00AA69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A696F">
        <w:rPr>
          <w:rFonts w:ascii="Times New Roman" w:hAnsi="Times New Roman"/>
          <w:sz w:val="24"/>
          <w:szCs w:val="24"/>
          <w:lang w:val="ru-RU"/>
        </w:rPr>
        <w:t>Волжский</w:t>
      </w:r>
      <w:proofErr w:type="gramEnd"/>
      <w:r w:rsidRPr="00AA696F">
        <w:rPr>
          <w:rFonts w:ascii="Times New Roman" w:hAnsi="Times New Roman"/>
          <w:sz w:val="24"/>
          <w:szCs w:val="24"/>
          <w:lang w:val="ru-RU"/>
        </w:rPr>
        <w:t xml:space="preserve"> Самарской области</w:t>
      </w:r>
    </w:p>
    <w:p w:rsidR="00AA696F" w:rsidRPr="00AA696F" w:rsidRDefault="00AA696F" w:rsidP="00AA69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A696F">
        <w:rPr>
          <w:rFonts w:ascii="Times New Roman" w:hAnsi="Times New Roman"/>
          <w:sz w:val="24"/>
          <w:szCs w:val="24"/>
          <w:lang w:val="ru-RU"/>
        </w:rPr>
        <w:t>№ 2</w:t>
      </w:r>
      <w:r>
        <w:rPr>
          <w:rFonts w:ascii="Times New Roman" w:hAnsi="Times New Roman"/>
          <w:sz w:val="24"/>
          <w:szCs w:val="24"/>
          <w:lang w:val="ru-RU"/>
        </w:rPr>
        <w:t>41</w:t>
      </w:r>
      <w:r w:rsidRPr="00AA696F">
        <w:rPr>
          <w:rFonts w:ascii="Times New Roman" w:hAnsi="Times New Roman"/>
          <w:sz w:val="24"/>
          <w:szCs w:val="24"/>
          <w:lang w:val="ru-RU"/>
        </w:rPr>
        <w:t xml:space="preserve"> от  01.11.2022г.</w:t>
      </w:r>
    </w:p>
    <w:p w:rsidR="00AA696F" w:rsidRPr="00AA696F" w:rsidRDefault="00AA696F" w:rsidP="00AA69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751BC" w:rsidRPr="00AA696F" w:rsidRDefault="00AA696F" w:rsidP="00AA696F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696F">
        <w:rPr>
          <w:rFonts w:ascii="Times New Roman" w:hAnsi="Times New Roman" w:cs="Times New Roman"/>
          <w:sz w:val="28"/>
          <w:szCs w:val="28"/>
          <w:lang w:val="ru-RU"/>
        </w:rPr>
        <w:t xml:space="preserve">Перечень </w:t>
      </w:r>
      <w:r w:rsidR="00C751BC" w:rsidRPr="00AA696F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132D6C" w:rsidRPr="00AA69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границ</w:t>
      </w:r>
      <w:r w:rsidR="00A612C4" w:rsidRPr="00AA696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132D6C" w:rsidRPr="00AA69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0359" w:rsidRPr="00AA69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родского поселения Рощинский </w:t>
      </w:r>
      <w:r w:rsidR="00A612C4" w:rsidRPr="00AA696F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C751BC" w:rsidRPr="00AA696F">
        <w:rPr>
          <w:rFonts w:ascii="Times New Roman" w:hAnsi="Times New Roman" w:cs="Times New Roman"/>
          <w:sz w:val="28"/>
          <w:szCs w:val="28"/>
          <w:lang w:val="ru-RU"/>
        </w:rPr>
        <w:t>униципального района Волжский  Самарской области</w:t>
      </w:r>
    </w:p>
    <w:p w:rsidR="0038318E" w:rsidRPr="00C751BC" w:rsidRDefault="0038318E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629" w:type="dxa"/>
        <w:jc w:val="center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375"/>
        <w:gridCol w:w="5060"/>
        <w:gridCol w:w="3413"/>
        <w:gridCol w:w="3103"/>
      </w:tblGrid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2242" w:rsidRPr="002440EC" w:rsidRDefault="00862242" w:rsidP="00F159D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40EC" w:rsidRPr="002440EC" w:rsidRDefault="002440EC" w:rsidP="0024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2440E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</w:t>
            </w:r>
            <w:r w:rsidRPr="002440E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CD3C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242" w:rsidRPr="002440EC" w:rsidRDefault="00862242" w:rsidP="00F159D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CD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08.11.2007 № 259-ФЗ «Устав автомобильного транспорта и городского наземного электрического транспорта»</w:t>
            </w:r>
          </w:p>
          <w:p w:rsidR="00862242" w:rsidRPr="002440EC" w:rsidRDefault="00862242" w:rsidP="00CD3C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ь 4 статьи 19 в части осуществления п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возки с посадкой и высадкой пассажиров только в установленных остановочных пунктах по маршруту регулярных перевозок в соответствии с расписаниями, установленными для каждого остановочного пункта. 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19 в части осуществления перевозки с посадкой и высадкой пассажиров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любом не запрещенном </w:t>
            </w:r>
            <w:hyperlink r:id="rId11" w:history="1">
              <w:r w:rsidRPr="002440E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равилами</w:t>
              </w:r>
            </w:hyperlink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рожного движения месте по маршруту регулярных перевозок в соответствии с расписаниями, установленными для следования из начального и конечного остановочных пунктов по маршруту регулярных перевозок. </w:t>
            </w:r>
            <w:proofErr w:type="gram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лица, индивидуальные предприниматели, уполномоченные участники договоров простого товарищества, с которыми заключен государственный или муниципальный контракт либо которым выдано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идетельство об осуществлении перевозок по маршруту регулярных перевозок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2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3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4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5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AA68B0" w:rsidRDefault="00862242" w:rsidP="00AA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CD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CD3C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1 статьи 37 в част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уполномоченные участники договора простого товарищества, с которыми заключен государственный или муниципальный контракт либо которым выдано свидетельство об осуществлении перевозок по маршруту регулярных перевозок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6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7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AA68B0" w:rsidRDefault="00862242" w:rsidP="00AA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2 статьи 29.1 в части обязанност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hyperlink r:id="rId18" w:history="1">
              <w:r w:rsidRPr="002440E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частью 1</w:t>
              </w:r>
            </w:hyperlink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-ФЗ уведомить об этом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ивший данный маршрут уполномоченный орган местного самоуправления 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лица, индивидуальные предприниматели, уполномоченные участники договоров простого товарищества, которым выдано свидетельство об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и перевозок по маршруту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9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0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г. № 257-ФЗ «Об автомобильных дорогах и о дорожной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казанном договоре должны быть предусмотрены технические требования 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1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2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3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4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й требуется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дача разрешения на строительство)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5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6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7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8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</w:t>
            </w: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ев автомобильных дорог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9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0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24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1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2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AA68B0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3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4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20 Федерального закона       от 08.11.2007 № 257-ФЗ «Об автомобильных дорогах и о дорожной деятельности в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питальный ремонт, ремонт пересечений и примыканий в отношении частных автомобильных дорог допускаются при наличии согласия в письменной форм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5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6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7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8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а, реконструкции, капитального ремонта, ремонта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9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0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21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в 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1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2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2 Федерального закона       от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автомобильной дороги объектами дорожного сервиса не должно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3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4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5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6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7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8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ем объекта дорожного сервиса или за его сче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9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50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1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2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1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ов дорожного сервиса к автомобильным дорогам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3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4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2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5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6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5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аницах полосы отвода автомобильной дороги, за исключением случаев, предусмотренных Федеральным законом № 257-ФЗ, запрещаются: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выпас животных, а также их прогон через автомобильные дороги вне специально установленных мест, согласованных с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ами автомобильных дорог;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7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8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ых щитов и указателей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9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0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ружений и привести автомобильные дороги в первоначальное состояние.</w:t>
            </w:r>
            <w:proofErr w:type="gram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1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2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2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обязательному исполнению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3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4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415B37" w:rsidP="00F1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5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6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F159DA" w:rsidTr="00F15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159DA" w:rsidRPr="00F159DA" w:rsidRDefault="00862242" w:rsidP="00F159D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поселения Рощинский </w:t>
            </w:r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</w:t>
            </w:r>
            <w:proofErr w:type="gramEnd"/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 </w:t>
            </w:r>
            <w:r w:rsidR="00C46515"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F159DA"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</w:t>
            </w:r>
            <w:r w:rsidR="00F159DA"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ожения </w:t>
            </w:r>
            <w:bookmarkStart w:id="1" w:name="_Hlk77671647"/>
            <w:r w:rsidR="00F159DA"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159DA"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ципальном контроле </w:t>
            </w:r>
            <w:bookmarkStart w:id="2" w:name="_Hlk77686366"/>
            <w:r w:rsidR="00F159DA"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bookmarkEnd w:id="1"/>
            <w:bookmarkEnd w:id="2"/>
          </w:p>
          <w:p w:rsidR="00862242" w:rsidRPr="002440EC" w:rsidRDefault="00F159DA" w:rsidP="00F159D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поселения Рощинский муниципального района Волж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492411"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10.2021г.</w:t>
            </w:r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4EEA"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с изменениями</w:t>
            </w:r>
            <w:r w:rsidR="00492411"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68 от 16.12.2021г. №87 от 15.02.2022г. № 92 от 01.03.2022г.</w:t>
            </w:r>
            <w:r w:rsidR="00564EEA"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Текст в полном объёме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F159DA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7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68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F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  <w:sectPr w:rsidR="00C751BC" w:rsidRPr="00C751BC" w:rsidSect="00C751BC">
          <w:pgSz w:w="16838" w:h="11906" w:orient="landscape"/>
          <w:pgMar w:top="851" w:right="567" w:bottom="1701" w:left="567" w:header="567" w:footer="164" w:gutter="0"/>
          <w:cols w:space="708"/>
          <w:titlePg/>
          <w:docGrid w:linePitch="360"/>
        </w:sectPr>
      </w:pPr>
    </w:p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1BC" w:rsidRPr="00C751BC" w:rsidSect="005C2E02">
      <w:pgSz w:w="11906" w:h="16838"/>
      <w:pgMar w:top="567" w:right="851" w:bottom="567" w:left="1701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B6" w:rsidRDefault="004224B6" w:rsidP="00463F63">
      <w:pPr>
        <w:spacing w:after="0" w:line="240" w:lineRule="auto"/>
      </w:pPr>
      <w:r>
        <w:separator/>
      </w:r>
    </w:p>
  </w:endnote>
  <w:endnote w:type="continuationSeparator" w:id="0">
    <w:p w:rsidR="004224B6" w:rsidRDefault="004224B6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DA" w:rsidRPr="00996DE7" w:rsidRDefault="00F159DA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B6" w:rsidRDefault="004224B6" w:rsidP="00463F63">
      <w:pPr>
        <w:spacing w:after="0" w:line="240" w:lineRule="auto"/>
      </w:pPr>
      <w:r>
        <w:separator/>
      </w:r>
    </w:p>
  </w:footnote>
  <w:footnote w:type="continuationSeparator" w:id="0">
    <w:p w:rsidR="004224B6" w:rsidRDefault="004224B6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Content>
      <w:p w:rsidR="00F159DA" w:rsidRDefault="00F159DA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332FDB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F159DA" w:rsidRDefault="00F159D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48E2"/>
    <w:rsid w:val="000F0654"/>
    <w:rsid w:val="000F0BB4"/>
    <w:rsid w:val="000F1958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7030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32FDB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15B37"/>
    <w:rsid w:val="004224B6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3F5E"/>
    <w:rsid w:val="00492411"/>
    <w:rsid w:val="00492FC0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64EEA"/>
    <w:rsid w:val="0057264E"/>
    <w:rsid w:val="00574E76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2E0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533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6317"/>
    <w:rsid w:val="0084360B"/>
    <w:rsid w:val="00846773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8B0"/>
    <w:rsid w:val="00AA696F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6F4F"/>
    <w:rsid w:val="00C07FC4"/>
    <w:rsid w:val="00C113B1"/>
    <w:rsid w:val="00C12A4E"/>
    <w:rsid w:val="00C13963"/>
    <w:rsid w:val="00C233F7"/>
    <w:rsid w:val="00C24BC4"/>
    <w:rsid w:val="00C26613"/>
    <w:rsid w:val="00C3061D"/>
    <w:rsid w:val="00C32086"/>
    <w:rsid w:val="00C358D5"/>
    <w:rsid w:val="00C35BBD"/>
    <w:rsid w:val="00C419F6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359"/>
    <w:rsid w:val="00EA081A"/>
    <w:rsid w:val="00EA205F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F002B7"/>
    <w:rsid w:val="00F00C00"/>
    <w:rsid w:val="00F01CA2"/>
    <w:rsid w:val="00F03457"/>
    <w:rsid w:val="00F03C66"/>
    <w:rsid w:val="00F066EC"/>
    <w:rsid w:val="00F06D43"/>
    <w:rsid w:val="00F10A41"/>
    <w:rsid w:val="00F10A4F"/>
    <w:rsid w:val="00F159DA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11">
    <w:name w:val="Сетка таблицы1"/>
    <w:basedOn w:val="a1"/>
    <w:next w:val="af4"/>
    <w:uiPriority w:val="39"/>
    <w:rsid w:val="00F159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11">
    <w:name w:val="Сетка таблицы1"/>
    <w:basedOn w:val="a1"/>
    <w:next w:val="af4"/>
    <w:uiPriority w:val="39"/>
    <w:rsid w:val="00F159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normativ.kontur.ru/document?moduleId=1&amp;documentId=413840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normativ.kontur.ru/document?moduleId=1&amp;documentId=413840" TargetMode="External"/><Relationship Id="rId63" Type="http://schemas.openxmlformats.org/officeDocument/2006/relationships/hyperlink" Target="https://normativ.kontur.ru/document?moduleId=1&amp;documentId=413840" TargetMode="External"/><Relationship Id="rId68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normativ.kontur.ru/document?moduleId=1&amp;documentId=413840" TargetMode="External"/><Relationship Id="rId11" Type="http://schemas.openxmlformats.org/officeDocument/2006/relationships/hyperlink" Target="consultantplus://offline/ref=175CA728B033C7B47C14ADAEF7E576D37DA01D84EB5BE36ED7BC724F57663E7F5C8E1AC74AF51D9033D9CDD7C4FC1C9E186DE919dFN4F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normativ.kontur.ru/document?moduleId=1&amp;documentId=413840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normativ.kontur.ru/document?moduleId=1&amp;documentId=413840" TargetMode="External"/><Relationship Id="rId53" Type="http://schemas.openxmlformats.org/officeDocument/2006/relationships/hyperlink" Target="https://normativ.kontur.ru/document?moduleId=1&amp;documentId=413840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normativ.kontur.ru/document?moduleId=1&amp;documentId=413840" TargetMode="External"/><Relationship Id="rId19" Type="http://schemas.openxmlformats.org/officeDocument/2006/relationships/hyperlink" Target="https://normativ.kontur.ru/document?moduleId=1&amp;documentId=413840" TargetMode="Externa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normativ.kontur.ru/document?moduleId=1&amp;documentId=413840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normativ.kontur.ru/document?moduleId=1&amp;documentId=413840" TargetMode="External"/><Relationship Id="rId43" Type="http://schemas.openxmlformats.org/officeDocument/2006/relationships/hyperlink" Target="https://normativ.kontur.ru/document?moduleId=1&amp;documentId=413840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s://normativ.kontur.ru/document?moduleId=1&amp;documentId=413840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normativ.kontur.ru/document?moduleId=1&amp;documentId=413840" TargetMode="External"/><Relationship Id="rId67" Type="http://schemas.openxmlformats.org/officeDocument/2006/relationships/hyperlink" Target="https://normativ.kontur.ru/document?moduleId=1&amp;documentId=413840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normativ.kontur.ru/document?moduleId=1&amp;documentId=413840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normativ.kontur.ru/document?moduleId=1&amp;documentId=413840" TargetMode="External"/><Relationship Id="rId57" Type="http://schemas.openxmlformats.org/officeDocument/2006/relationships/hyperlink" Target="https://normativ.kontur.ru/document?moduleId=1&amp;documentId=413840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normativ.kontur.ru/document?moduleId=1&amp;documentId=413840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normativ.kontur.ru/document?moduleId=1&amp;documentId=41384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202BA3A2E7332287323E4DAEB51DD128B4E025AFE3FB5489218EB66DB619E8A3EB84661E12F80BA23282DD9040E88DAA91BA1648BD59C8F9i6U0F" TargetMode="External"/><Relationship Id="rId39" Type="http://schemas.openxmlformats.org/officeDocument/2006/relationships/hyperlink" Target="https://normativ.kontur.ru/document?moduleId=1&amp;documentId=413840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39CF-8911-4A68-B16B-AB2E555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9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obranie</cp:lastModifiedBy>
  <cp:revision>108</cp:revision>
  <cp:lastPrinted>2022-10-07T06:22:00Z</cp:lastPrinted>
  <dcterms:created xsi:type="dcterms:W3CDTF">2016-08-22T06:03:00Z</dcterms:created>
  <dcterms:modified xsi:type="dcterms:W3CDTF">2022-11-01T07:39:00Z</dcterms:modified>
</cp:coreProperties>
</file>